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C766" w14:textId="358AC486" w:rsidR="001D6D45" w:rsidRPr="007F4546" w:rsidRDefault="009D6F5E" w:rsidP="000D38E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F4546">
        <w:rPr>
          <w:rFonts w:ascii="Calibri" w:hAnsi="Calibri" w:cs="Calibri"/>
          <w:b/>
          <w:bCs/>
          <w:sz w:val="24"/>
          <w:szCs w:val="24"/>
        </w:rPr>
        <w:t>DICHIARAZIONE SOSTITUTIVA DI NOTORIETA’</w:t>
      </w:r>
    </w:p>
    <w:p w14:paraId="1069AD22" w14:textId="21F409A2" w:rsidR="009D6F5E" w:rsidRPr="000D38E0" w:rsidRDefault="009D6F5E" w:rsidP="000D38E0">
      <w:pPr>
        <w:spacing w:after="240"/>
        <w:jc w:val="center"/>
        <w:rPr>
          <w:rFonts w:ascii="Calibri" w:hAnsi="Calibri" w:cs="Calibri"/>
          <w:b/>
          <w:bCs/>
        </w:rPr>
      </w:pPr>
      <w:r w:rsidRPr="000D38E0">
        <w:rPr>
          <w:rFonts w:ascii="Calibri" w:hAnsi="Calibri" w:cs="Calibri"/>
          <w:b/>
          <w:bCs/>
        </w:rPr>
        <w:t>(Art 47</w:t>
      </w:r>
      <w:r w:rsidR="000D38E0" w:rsidRPr="000D38E0">
        <w:rPr>
          <w:rFonts w:ascii="Calibri" w:hAnsi="Calibri" w:cs="Calibri"/>
          <w:b/>
          <w:bCs/>
          <w:vertAlign w:val="superscript"/>
        </w:rPr>
        <w:t> </w:t>
      </w:r>
      <w:r w:rsidR="00725D8C" w:rsidRPr="000D38E0">
        <w:rPr>
          <w:rFonts w:ascii="Calibri" w:hAnsi="Calibri" w:cs="Calibri"/>
          <w:b/>
          <w:bCs/>
        </w:rPr>
        <w:t>D.P.R. 28/12/2000 n. 445)</w:t>
      </w:r>
    </w:p>
    <w:p w14:paraId="352D7201" w14:textId="77777777" w:rsidR="004B0594" w:rsidRDefault="004B0594" w:rsidP="000D38E0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</w:rPr>
      </w:pPr>
    </w:p>
    <w:p w14:paraId="1228DBAF" w14:textId="23CC822B" w:rsidR="00725D8C" w:rsidRPr="000D38E0" w:rsidRDefault="00725D8C" w:rsidP="000D38E0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</w:rPr>
      </w:pPr>
      <w:r w:rsidRPr="000D38E0">
        <w:rPr>
          <w:rFonts w:ascii="Calibri" w:hAnsi="Calibri" w:cs="Calibri"/>
        </w:rPr>
        <w:t>I</w:t>
      </w:r>
      <w:r w:rsidR="00BF53D6">
        <w:rPr>
          <w:rFonts w:ascii="Calibri" w:hAnsi="Calibri" w:cs="Calibri"/>
        </w:rPr>
        <w:t>o</w:t>
      </w:r>
      <w:r w:rsidRPr="000D38E0">
        <w:rPr>
          <w:rFonts w:ascii="Calibri" w:hAnsi="Calibri" w:cs="Calibri"/>
        </w:rPr>
        <w:t xml:space="preserve"> sottoscritto</w:t>
      </w:r>
      <w:r w:rsidR="009918FF">
        <w:rPr>
          <w:rFonts w:ascii="Calibri" w:hAnsi="Calibri" w:cs="Calibri"/>
        </w:rPr>
        <w:t>____________________________________________</w:t>
      </w:r>
      <w:r w:rsidR="00790A71">
        <w:rPr>
          <w:rFonts w:ascii="Calibri" w:hAnsi="Calibri" w:cs="Calibri"/>
        </w:rPr>
        <w:t xml:space="preserve"> </w:t>
      </w:r>
      <w:r w:rsidR="009A0912">
        <w:rPr>
          <w:rFonts w:ascii="Calibri" w:hAnsi="Calibri" w:cs="Calibri"/>
        </w:rPr>
        <w:t>C.F______________________________</w:t>
      </w:r>
      <w:r w:rsidR="00FB40BC">
        <w:rPr>
          <w:rFonts w:ascii="Calibri" w:hAnsi="Calibri" w:cs="Calibri"/>
        </w:rPr>
        <w:t>___</w:t>
      </w:r>
      <w:r w:rsidR="009A0912">
        <w:rPr>
          <w:rFonts w:ascii="Calibri" w:hAnsi="Calibri" w:cs="Calibri"/>
        </w:rPr>
        <w:t>______</w:t>
      </w:r>
      <w:r w:rsidRPr="000D38E0">
        <w:rPr>
          <w:rFonts w:ascii="Calibri" w:hAnsi="Calibri" w:cs="Calibri"/>
        </w:rPr>
        <w:t xml:space="preserve"> </w:t>
      </w:r>
    </w:p>
    <w:p w14:paraId="399466AB" w14:textId="6165C504" w:rsidR="00E31CA0" w:rsidRPr="000D38E0" w:rsidRDefault="00E31CA0" w:rsidP="00FB54BE">
      <w:pPr>
        <w:tabs>
          <w:tab w:val="left" w:pos="1985"/>
          <w:tab w:val="left" w:pos="3969"/>
          <w:tab w:val="left" w:leader="underscore" w:pos="6237"/>
          <w:tab w:val="left" w:leader="underscore" w:pos="10772"/>
        </w:tabs>
        <w:rPr>
          <w:rFonts w:ascii="Calibri" w:hAnsi="Calibri" w:cs="Calibri"/>
          <w:sz w:val="18"/>
          <w:szCs w:val="18"/>
        </w:rPr>
      </w:pPr>
      <w:r w:rsidRPr="000D38E0">
        <w:rPr>
          <w:rFonts w:ascii="Calibri" w:hAnsi="Calibri" w:cs="Calibri"/>
          <w:sz w:val="18"/>
          <w:szCs w:val="18"/>
        </w:rPr>
        <w:tab/>
        <w:t>(cognome)</w:t>
      </w:r>
      <w:r w:rsidRPr="000D38E0">
        <w:rPr>
          <w:rFonts w:ascii="Calibri" w:hAnsi="Calibri" w:cs="Calibri"/>
          <w:sz w:val="18"/>
          <w:szCs w:val="18"/>
        </w:rPr>
        <w:tab/>
        <w:t>(nome)</w:t>
      </w:r>
    </w:p>
    <w:p w14:paraId="4AEB3DEB" w14:textId="08046E67" w:rsidR="00CF4F7D" w:rsidRDefault="00CF4F7D" w:rsidP="000D38E0">
      <w:pPr>
        <w:tabs>
          <w:tab w:val="left" w:leader="underscore" w:pos="7371"/>
          <w:tab w:val="left" w:leader="underscore" w:pos="10772"/>
        </w:tabs>
        <w:rPr>
          <w:rFonts w:ascii="Calibri" w:hAnsi="Calibri" w:cs="Calibri"/>
        </w:rPr>
      </w:pPr>
    </w:p>
    <w:p w14:paraId="1A1AAED2" w14:textId="2D0C1047" w:rsidR="006062EB" w:rsidRPr="000D38E0" w:rsidRDefault="00CF4F7D" w:rsidP="000D38E0">
      <w:pPr>
        <w:tabs>
          <w:tab w:val="left" w:leader="underscore" w:pos="7371"/>
          <w:tab w:val="left" w:leader="underscore" w:pos="10772"/>
        </w:tabs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6062EB" w:rsidRPr="000D38E0">
        <w:rPr>
          <w:rFonts w:ascii="Calibri" w:hAnsi="Calibri" w:cs="Calibri"/>
        </w:rPr>
        <w:t xml:space="preserve">ato a: </w:t>
      </w:r>
      <w:r w:rsidR="006062EB" w:rsidRPr="000D38E0">
        <w:rPr>
          <w:rFonts w:ascii="Calibri" w:hAnsi="Calibri" w:cs="Calibri"/>
        </w:rPr>
        <w:tab/>
        <w:t>(____) il</w:t>
      </w:r>
      <w:r w:rsidR="006062EB" w:rsidRPr="000D38E0">
        <w:rPr>
          <w:rFonts w:ascii="Calibri" w:hAnsi="Calibri" w:cs="Calibri"/>
        </w:rPr>
        <w:tab/>
      </w:r>
    </w:p>
    <w:p w14:paraId="48053D33" w14:textId="7FB3B689" w:rsidR="006062EB" w:rsidRPr="000D38E0" w:rsidRDefault="006062EB" w:rsidP="00FB54BE">
      <w:pPr>
        <w:tabs>
          <w:tab w:val="center" w:pos="2694"/>
          <w:tab w:val="center" w:pos="7655"/>
          <w:tab w:val="left" w:leader="underscore" w:pos="10772"/>
        </w:tabs>
        <w:rPr>
          <w:rFonts w:ascii="Calibri" w:hAnsi="Calibri" w:cs="Calibri"/>
          <w:sz w:val="18"/>
          <w:szCs w:val="18"/>
        </w:rPr>
      </w:pPr>
      <w:r w:rsidRPr="000D38E0">
        <w:rPr>
          <w:rFonts w:ascii="Calibri" w:hAnsi="Calibri" w:cs="Calibri"/>
          <w:sz w:val="18"/>
          <w:szCs w:val="18"/>
        </w:rPr>
        <w:tab/>
        <w:t>(luogo)</w:t>
      </w:r>
      <w:r w:rsidRPr="000D38E0">
        <w:rPr>
          <w:rFonts w:ascii="Calibri" w:hAnsi="Calibri" w:cs="Calibri"/>
          <w:sz w:val="18"/>
          <w:szCs w:val="18"/>
        </w:rPr>
        <w:tab/>
        <w:t>(prov)</w:t>
      </w:r>
    </w:p>
    <w:p w14:paraId="7D2918E7" w14:textId="77777777" w:rsidR="00CF4F7D" w:rsidRDefault="00CF4F7D" w:rsidP="000D38E0">
      <w:pPr>
        <w:tabs>
          <w:tab w:val="left" w:leader="underscore" w:pos="4820"/>
          <w:tab w:val="left" w:leader="underscore" w:pos="10772"/>
        </w:tabs>
        <w:rPr>
          <w:rFonts w:ascii="Calibri" w:hAnsi="Calibri" w:cs="Calibri"/>
        </w:rPr>
      </w:pPr>
    </w:p>
    <w:p w14:paraId="0530439A" w14:textId="4E026088" w:rsidR="006062EB" w:rsidRPr="000D38E0" w:rsidRDefault="006062EB" w:rsidP="000D38E0">
      <w:pPr>
        <w:tabs>
          <w:tab w:val="left" w:leader="underscore" w:pos="4820"/>
          <w:tab w:val="left" w:leader="underscore" w:pos="10772"/>
        </w:tabs>
        <w:rPr>
          <w:rFonts w:ascii="Calibri" w:hAnsi="Calibri" w:cs="Calibri"/>
        </w:rPr>
      </w:pPr>
      <w:r w:rsidRPr="000D38E0">
        <w:rPr>
          <w:rFonts w:ascii="Calibri" w:hAnsi="Calibri" w:cs="Calibri"/>
        </w:rPr>
        <w:t>residente a:</w:t>
      </w:r>
      <w:r w:rsidRPr="000D38E0">
        <w:rPr>
          <w:rFonts w:ascii="Calibri" w:hAnsi="Calibri" w:cs="Calibri"/>
        </w:rPr>
        <w:tab/>
      </w:r>
      <w:r w:rsidR="008E260B" w:rsidRPr="000D38E0">
        <w:rPr>
          <w:rFonts w:ascii="Calibri" w:hAnsi="Calibri" w:cs="Calibri"/>
        </w:rPr>
        <w:t>(____) indirizzo</w:t>
      </w:r>
      <w:r w:rsidR="00AF27A5">
        <w:rPr>
          <w:rFonts w:ascii="Calibri" w:hAnsi="Calibri" w:cs="Calibri"/>
        </w:rPr>
        <w:t>_</w:t>
      </w:r>
      <w:r w:rsidR="009B06E5">
        <w:rPr>
          <w:rFonts w:ascii="Calibri" w:hAnsi="Calibri" w:cs="Calibri"/>
        </w:rPr>
        <w:t>_</w:t>
      </w:r>
      <w:r w:rsidR="00AF27A5">
        <w:rPr>
          <w:rFonts w:ascii="Calibri" w:hAnsi="Calibri" w:cs="Calibri"/>
        </w:rPr>
        <w:t>____________________________ CAP________</w:t>
      </w:r>
    </w:p>
    <w:p w14:paraId="78920F2F" w14:textId="3C0E239F" w:rsidR="008E260B" w:rsidRPr="000D38E0" w:rsidRDefault="008E260B" w:rsidP="00F27107">
      <w:pPr>
        <w:tabs>
          <w:tab w:val="center" w:pos="2410"/>
          <w:tab w:val="center" w:pos="5138"/>
          <w:tab w:val="left" w:leader="underscore" w:pos="10772"/>
        </w:tabs>
        <w:spacing w:after="60"/>
        <w:rPr>
          <w:rFonts w:ascii="Calibri" w:hAnsi="Calibri" w:cs="Calibri"/>
          <w:sz w:val="18"/>
          <w:szCs w:val="18"/>
        </w:rPr>
      </w:pPr>
      <w:r w:rsidRPr="000D38E0">
        <w:rPr>
          <w:rFonts w:ascii="Calibri" w:hAnsi="Calibri" w:cs="Calibri"/>
          <w:sz w:val="18"/>
          <w:szCs w:val="18"/>
        </w:rPr>
        <w:tab/>
        <w:t>(luogo)</w:t>
      </w:r>
      <w:r w:rsidRPr="000D38E0">
        <w:rPr>
          <w:rFonts w:ascii="Calibri" w:hAnsi="Calibri" w:cs="Calibri"/>
          <w:sz w:val="18"/>
          <w:szCs w:val="18"/>
        </w:rPr>
        <w:tab/>
        <w:t>(prov)</w:t>
      </w:r>
    </w:p>
    <w:p w14:paraId="2B055872" w14:textId="77777777" w:rsidR="007A225B" w:rsidRDefault="007A225B" w:rsidP="00FB54BE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</w:p>
    <w:p w14:paraId="7ED47A7C" w14:textId="6132373A" w:rsidR="00FB40BC" w:rsidRDefault="009216A2" w:rsidP="00FB54BE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9B06E5">
        <w:rPr>
          <w:rFonts w:ascii="Calibri" w:hAnsi="Calibri" w:cs="Calibri"/>
        </w:rPr>
        <w:t>elefono_______________</w:t>
      </w:r>
      <w:r>
        <w:rPr>
          <w:rFonts w:ascii="Calibri" w:hAnsi="Calibri" w:cs="Calibri"/>
        </w:rPr>
        <w:t>____</w:t>
      </w:r>
      <w:r w:rsidR="009B06E5">
        <w:rPr>
          <w:rFonts w:ascii="Calibri" w:hAnsi="Calibri" w:cs="Calibri"/>
        </w:rPr>
        <w:t>___</w:t>
      </w:r>
      <w:r>
        <w:rPr>
          <w:rFonts w:ascii="Calibri" w:hAnsi="Calibri" w:cs="Calibri"/>
        </w:rPr>
        <w:t xml:space="preserve"> </w:t>
      </w:r>
      <w:r w:rsidR="00A7373C">
        <w:rPr>
          <w:rFonts w:ascii="Calibri" w:hAnsi="Calibri" w:cs="Calibri"/>
        </w:rPr>
        <w:t>i</w:t>
      </w:r>
      <w:r w:rsidR="00FB40BC">
        <w:rPr>
          <w:rFonts w:ascii="Calibri" w:hAnsi="Calibri" w:cs="Calibri"/>
        </w:rPr>
        <w:t>ndirizzo</w:t>
      </w:r>
      <w:r w:rsidR="009B06E5">
        <w:rPr>
          <w:rFonts w:ascii="Calibri" w:hAnsi="Calibri" w:cs="Calibri"/>
        </w:rPr>
        <w:t xml:space="preserve"> e</w:t>
      </w:r>
      <w:r w:rsidR="00FB40BC">
        <w:rPr>
          <w:rFonts w:ascii="Calibri" w:hAnsi="Calibri" w:cs="Calibri"/>
        </w:rPr>
        <w:t>-mail_</w:t>
      </w:r>
      <w:r w:rsidR="009B06E5">
        <w:rPr>
          <w:rFonts w:ascii="Calibri" w:hAnsi="Calibri" w:cs="Calibri"/>
        </w:rPr>
        <w:t>_________</w:t>
      </w:r>
      <w:r w:rsidR="00FB40BC">
        <w:rPr>
          <w:rFonts w:ascii="Calibri" w:hAnsi="Calibri" w:cs="Calibri"/>
        </w:rPr>
        <w:t>______________________________________________</w:t>
      </w:r>
    </w:p>
    <w:p w14:paraId="1DDE3C12" w14:textId="77777777" w:rsidR="00FB40BC" w:rsidRDefault="00FB40BC" w:rsidP="00FB54BE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</w:p>
    <w:p w14:paraId="0242EBCA" w14:textId="292B57CF" w:rsidR="008E260B" w:rsidRPr="000D38E0" w:rsidRDefault="008E260B" w:rsidP="00FB54BE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  <w:r w:rsidRPr="000D38E0">
        <w:rPr>
          <w:rFonts w:ascii="Calibri" w:hAnsi="Calibri" w:cs="Calibri"/>
        </w:rPr>
        <w:t xml:space="preserve">consapevole delle sanzioni </w:t>
      </w:r>
      <w:r w:rsidR="006A2E8C" w:rsidRPr="000D38E0">
        <w:rPr>
          <w:rFonts w:ascii="Calibri" w:hAnsi="Calibri" w:cs="Calibri"/>
        </w:rPr>
        <w:t>penali previste dall'articolo 76 del di punto p. R. 445/2000 nel caso di mendaci dichiarazioni, falsità negli atti, uso o esibizione di atti falsi o contenenti dati non più rispondenti a verità e delle conseguenze amministrative in merito alla decadenza dei benefici eventualmente conseguenti al provvedimento emanato sulla base di dichiarazioni non veritiere</w:t>
      </w:r>
    </w:p>
    <w:p w14:paraId="0236A56C" w14:textId="13CFB9E3" w:rsidR="006A2E8C" w:rsidRPr="00CF4F7D" w:rsidRDefault="006A2E8C" w:rsidP="00F27107">
      <w:pPr>
        <w:tabs>
          <w:tab w:val="center" w:pos="2410"/>
          <w:tab w:val="center" w:pos="5138"/>
          <w:tab w:val="left" w:leader="underscore" w:pos="10772"/>
        </w:tabs>
        <w:jc w:val="center"/>
        <w:rPr>
          <w:rFonts w:ascii="Calibri" w:hAnsi="Calibri" w:cs="Calibri"/>
          <w:b/>
          <w:bCs/>
        </w:rPr>
      </w:pPr>
      <w:r w:rsidRPr="00CF4F7D">
        <w:rPr>
          <w:rFonts w:ascii="Calibri" w:hAnsi="Calibri" w:cs="Calibri"/>
          <w:b/>
          <w:bCs/>
        </w:rPr>
        <w:t>DICHIARA</w:t>
      </w:r>
    </w:p>
    <w:p w14:paraId="6EF96BA7" w14:textId="77777777" w:rsidR="00CF4F7D" w:rsidRDefault="00CF4F7D" w:rsidP="00FB54BE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</w:p>
    <w:p w14:paraId="566D2854" w14:textId="10D9BDD7" w:rsidR="00247EFE" w:rsidRDefault="006A2E8C" w:rsidP="00CF4F7D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 xml:space="preserve">Sotto la </w:t>
      </w:r>
      <w:r w:rsidR="00BF53D6">
        <w:rPr>
          <w:rFonts w:ascii="Calibri" w:hAnsi="Calibri" w:cs="Calibri"/>
        </w:rPr>
        <w:t xml:space="preserve">mia </w:t>
      </w:r>
      <w:r w:rsidRPr="00CF4F7D">
        <w:rPr>
          <w:rFonts w:ascii="Calibri" w:hAnsi="Calibri" w:cs="Calibri"/>
        </w:rPr>
        <w:t>responsabilità</w:t>
      </w:r>
      <w:r w:rsidR="00E97B3B" w:rsidRPr="00CF4F7D">
        <w:rPr>
          <w:rFonts w:ascii="Calibri" w:hAnsi="Calibri" w:cs="Calibri"/>
        </w:rPr>
        <w:t xml:space="preserve"> ai fini della </w:t>
      </w:r>
      <w:r w:rsidR="000508D0" w:rsidRPr="00CF4F7D">
        <w:rPr>
          <w:rFonts w:ascii="Calibri" w:hAnsi="Calibri" w:cs="Calibri"/>
        </w:rPr>
        <w:t xml:space="preserve">restituzione </w:t>
      </w:r>
      <w:r w:rsidR="009C7397" w:rsidRPr="00CF4F7D">
        <w:rPr>
          <w:rFonts w:ascii="Calibri" w:hAnsi="Calibri" w:cs="Calibri"/>
        </w:rPr>
        <w:t>d</w:t>
      </w:r>
      <w:r w:rsidR="0076627D">
        <w:rPr>
          <w:rFonts w:ascii="Calibri" w:hAnsi="Calibri" w:cs="Calibri"/>
        </w:rPr>
        <w:t>i</w:t>
      </w:r>
      <w:r w:rsidR="009C7397" w:rsidRPr="00CF4F7D">
        <w:rPr>
          <w:rFonts w:ascii="Calibri" w:hAnsi="Calibri" w:cs="Calibri"/>
        </w:rPr>
        <w:t xml:space="preserve"> deposito cauzionale</w:t>
      </w:r>
      <w:r w:rsidR="005F7D66">
        <w:rPr>
          <w:rFonts w:ascii="Calibri" w:hAnsi="Calibri" w:cs="Calibri"/>
        </w:rPr>
        <w:t>/spese istruttorie e canoni</w:t>
      </w:r>
      <w:r w:rsidR="00897530">
        <w:rPr>
          <w:rFonts w:ascii="Calibri" w:hAnsi="Calibri" w:cs="Calibri"/>
        </w:rPr>
        <w:t xml:space="preserve"> non dovuti</w:t>
      </w:r>
      <w:r w:rsidR="000508D0" w:rsidRPr="00CF4F7D">
        <w:rPr>
          <w:rFonts w:ascii="Calibri" w:hAnsi="Calibri" w:cs="Calibri"/>
        </w:rPr>
        <w:t xml:space="preserve"> </w:t>
      </w:r>
    </w:p>
    <w:p w14:paraId="06651384" w14:textId="77777777" w:rsidR="00247EFE" w:rsidRDefault="00247EFE" w:rsidP="00CF4F7D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</w:p>
    <w:p w14:paraId="0F1E1CF9" w14:textId="170F33B5" w:rsidR="00CF4F7D" w:rsidRDefault="00F14A77" w:rsidP="00CF4F7D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>c</w:t>
      </w:r>
      <w:r w:rsidR="00E97B3B" w:rsidRPr="00CF4F7D">
        <w:rPr>
          <w:rFonts w:ascii="Calibri" w:hAnsi="Calibri" w:cs="Calibri"/>
        </w:rPr>
        <w:t>he il Signor/a</w:t>
      </w:r>
      <w:r w:rsidR="00897530">
        <w:rPr>
          <w:rFonts w:ascii="Calibri" w:hAnsi="Calibri" w:cs="Calibri"/>
        </w:rPr>
        <w:t xml:space="preserve"> </w:t>
      </w:r>
      <w:r w:rsidR="00E97B3B" w:rsidRPr="00CF4F7D">
        <w:rPr>
          <w:rFonts w:ascii="Calibri" w:hAnsi="Calibri" w:cs="Calibri"/>
        </w:rPr>
        <w:t xml:space="preserve">nato/a </w:t>
      </w:r>
      <w:r w:rsidR="00523D9E" w:rsidRPr="00CF4F7D">
        <w:rPr>
          <w:rFonts w:ascii="Calibri" w:hAnsi="Calibri" w:cs="Calibri"/>
        </w:rPr>
        <w:t>a</w:t>
      </w:r>
      <w:r w:rsidR="00CF4F7D">
        <w:rPr>
          <w:rFonts w:ascii="Calibri" w:hAnsi="Calibri" w:cs="Calibri"/>
        </w:rPr>
        <w:t>___________</w:t>
      </w:r>
      <w:r w:rsidR="00523D9E" w:rsidRPr="00CF4F7D">
        <w:rPr>
          <w:rFonts w:ascii="Calibri" w:hAnsi="Calibri" w:cs="Calibri"/>
        </w:rPr>
        <w:tab/>
        <w:t xml:space="preserve"> (____)</w:t>
      </w:r>
      <w:r w:rsidR="00CF4F7D">
        <w:rPr>
          <w:rFonts w:ascii="Calibri" w:hAnsi="Calibri" w:cs="Calibri"/>
        </w:rPr>
        <w:t xml:space="preserve"> </w:t>
      </w:r>
      <w:r w:rsidR="00523D9E" w:rsidRPr="00CF4F7D">
        <w:rPr>
          <w:rFonts w:ascii="Calibri" w:hAnsi="Calibri" w:cs="Calibri"/>
        </w:rPr>
        <w:t>il</w:t>
      </w:r>
      <w:r w:rsidR="00CF4F7D">
        <w:rPr>
          <w:rFonts w:ascii="Calibri" w:hAnsi="Calibri" w:cs="Calibri"/>
        </w:rPr>
        <w:t>________________</w:t>
      </w:r>
      <w:r w:rsidR="00FB00D0">
        <w:rPr>
          <w:rFonts w:ascii="Calibri" w:hAnsi="Calibri" w:cs="Calibri"/>
        </w:rPr>
        <w:t>codice fiscale</w:t>
      </w:r>
      <w:r w:rsidR="00523D9E" w:rsidRPr="00CF4F7D">
        <w:rPr>
          <w:rFonts w:ascii="Calibri" w:hAnsi="Calibri" w:cs="Calibri"/>
        </w:rPr>
        <w:tab/>
      </w:r>
      <w:r w:rsidR="00050DF8" w:rsidRPr="00CF4F7D">
        <w:rPr>
          <w:rFonts w:ascii="Calibri" w:hAnsi="Calibri" w:cs="Calibri"/>
        </w:rPr>
        <w:t xml:space="preserve">  </w:t>
      </w:r>
    </w:p>
    <w:p w14:paraId="6651732B" w14:textId="77777777" w:rsidR="00CF4F7D" w:rsidRDefault="00CF4F7D" w:rsidP="00CF4F7D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</w:p>
    <w:p w14:paraId="55D06C35" w14:textId="77777777" w:rsidR="007F3BF1" w:rsidRDefault="00DA7CB1" w:rsidP="00DD34E1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 xml:space="preserve">titolare della concessione </w:t>
      </w:r>
      <w:r w:rsidR="00CF4F7D">
        <w:rPr>
          <w:rFonts w:ascii="Calibri" w:hAnsi="Calibri" w:cs="Calibri"/>
        </w:rPr>
        <w:t>pratica Arpae n° __________</w:t>
      </w:r>
      <w:r w:rsidR="002132F3" w:rsidRPr="00CF4F7D">
        <w:rPr>
          <w:rFonts w:ascii="Calibri" w:hAnsi="Calibri" w:cs="Calibri"/>
        </w:rPr>
        <w:t>_____</w:t>
      </w:r>
      <w:r w:rsidR="007F3BF1">
        <w:rPr>
          <w:rFonts w:ascii="Calibri" w:hAnsi="Calibri" w:cs="Calibri"/>
        </w:rPr>
        <w:t>____</w:t>
      </w:r>
      <w:r w:rsidR="002132F3" w:rsidRPr="00CF4F7D">
        <w:rPr>
          <w:rFonts w:ascii="Calibri" w:hAnsi="Calibri" w:cs="Calibri"/>
        </w:rPr>
        <w:t>_</w:t>
      </w:r>
      <w:r w:rsidR="00DD34E1">
        <w:rPr>
          <w:rFonts w:ascii="Calibri" w:hAnsi="Calibri" w:cs="Calibri"/>
        </w:rPr>
        <w:t xml:space="preserve"> </w:t>
      </w:r>
      <w:r w:rsidR="00050DF8" w:rsidRPr="00CF4F7D">
        <w:rPr>
          <w:rFonts w:ascii="Calibri" w:hAnsi="Calibri" w:cs="Calibri"/>
        </w:rPr>
        <w:t>è deceduto/a</w:t>
      </w:r>
      <w:r w:rsidR="00D614D6">
        <w:rPr>
          <w:rFonts w:ascii="Calibri" w:hAnsi="Calibri" w:cs="Calibri"/>
        </w:rPr>
        <w:t xml:space="preserve"> a _______________</w:t>
      </w:r>
      <w:r w:rsidR="007F3BF1">
        <w:rPr>
          <w:rFonts w:ascii="Calibri" w:hAnsi="Calibri" w:cs="Calibri"/>
        </w:rPr>
        <w:t>_________</w:t>
      </w:r>
      <w:r w:rsidR="00D614D6">
        <w:rPr>
          <w:rFonts w:ascii="Calibri" w:hAnsi="Calibri" w:cs="Calibri"/>
        </w:rPr>
        <w:t>_</w:t>
      </w:r>
      <w:r w:rsidR="007F3BF1">
        <w:rPr>
          <w:rFonts w:ascii="Calibri" w:hAnsi="Calibri" w:cs="Calibri"/>
        </w:rPr>
        <w:t>_</w:t>
      </w:r>
      <w:r w:rsidR="00050DF8" w:rsidRPr="00CF4F7D">
        <w:rPr>
          <w:rFonts w:ascii="Calibri" w:hAnsi="Calibri" w:cs="Calibri"/>
        </w:rPr>
        <w:t xml:space="preserve">(____) </w:t>
      </w:r>
    </w:p>
    <w:p w14:paraId="5F0973E5" w14:textId="77777777" w:rsidR="007F3BF1" w:rsidRDefault="007F3BF1" w:rsidP="00DD34E1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</w:p>
    <w:p w14:paraId="0437DE6C" w14:textId="37D41A80" w:rsidR="00050DF8" w:rsidRPr="00CF4F7D" w:rsidRDefault="00050DF8" w:rsidP="00DD34E1">
      <w:pPr>
        <w:tabs>
          <w:tab w:val="center" w:pos="2410"/>
          <w:tab w:val="center" w:pos="5138"/>
          <w:tab w:val="left" w:leader="underscore" w:pos="10772"/>
        </w:tabs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>in data</w:t>
      </w:r>
      <w:r w:rsidR="00DD34E1">
        <w:rPr>
          <w:rFonts w:ascii="Calibri" w:hAnsi="Calibri" w:cs="Calibri"/>
        </w:rPr>
        <w:t>______________________________</w:t>
      </w:r>
      <w:r w:rsidRPr="00CF4F7D">
        <w:rPr>
          <w:rFonts w:ascii="Calibri" w:hAnsi="Calibri" w:cs="Calibri"/>
        </w:rPr>
        <w:tab/>
      </w:r>
    </w:p>
    <w:p w14:paraId="1F7D0C44" w14:textId="77777777" w:rsidR="00726AFC" w:rsidRPr="00CF4F7D" w:rsidRDefault="00726AFC" w:rsidP="00FB15AD">
      <w:pPr>
        <w:tabs>
          <w:tab w:val="left" w:leader="underscore" w:pos="5812"/>
          <w:tab w:val="left" w:leader="underscore" w:pos="8505"/>
          <w:tab w:val="left" w:leader="underscore" w:pos="10772"/>
        </w:tabs>
        <w:jc w:val="both"/>
        <w:rPr>
          <w:rFonts w:ascii="Calibri" w:hAnsi="Calibri" w:cs="Calibri"/>
        </w:rPr>
      </w:pPr>
    </w:p>
    <w:p w14:paraId="73B0C39F" w14:textId="6D38835E" w:rsidR="0007133B" w:rsidRPr="0007133B" w:rsidRDefault="00282102" w:rsidP="0007133B">
      <w:pPr>
        <w:tabs>
          <w:tab w:val="left" w:leader="underscore" w:pos="5387"/>
          <w:tab w:val="left" w:leader="underscore" w:pos="10772"/>
        </w:tabs>
        <w:jc w:val="both"/>
        <w:rPr>
          <w:rFonts w:ascii="Calibri" w:eastAsia="Aptos" w:hAnsi="Calibri" w:cs="Calibri"/>
        </w:rPr>
      </w:pPr>
      <w:r w:rsidRPr="000D38E0">
        <w:rPr>
          <w:rFonts w:ascii="Calibri" w:hAnsi="Calibri" w:cs="Calibri"/>
        </w:rPr>
        <w:t>che</w:t>
      </w:r>
      <w:r w:rsidR="004D7172">
        <w:rPr>
          <w:rFonts w:ascii="Calibri" w:hAnsi="Calibri" w:cs="Calibri"/>
        </w:rPr>
        <w:t xml:space="preserve"> </w:t>
      </w:r>
      <w:r w:rsidR="000F1172" w:rsidRPr="00CF4F7D">
        <w:rPr>
          <w:rFonts w:ascii="Calibri" w:hAnsi="Calibri" w:cs="Calibri"/>
        </w:rPr>
        <w:t xml:space="preserve">i chiamati all’eredità/ gli </w:t>
      </w:r>
      <w:r w:rsidRPr="000D38E0">
        <w:rPr>
          <w:rFonts w:ascii="Calibri" w:hAnsi="Calibri" w:cs="Calibri"/>
        </w:rPr>
        <w:t>eredi legittimi e/o testamentari del defunto sono i seguenti, oltre a me dichiarante</w:t>
      </w:r>
      <w:r w:rsidR="0007133B">
        <w:rPr>
          <w:rFonts w:ascii="Calibri" w:hAnsi="Calibri" w:cs="Calibri"/>
        </w:rPr>
        <w:t xml:space="preserve"> e </w:t>
      </w:r>
      <w:r w:rsidR="0007133B" w:rsidRPr="0007133B">
        <w:rPr>
          <w:rFonts w:ascii="Calibri" w:eastAsia="Aptos" w:hAnsi="Calibri" w:cs="Calibri"/>
        </w:rPr>
        <w:t>che non esistono altri eredi utili e necessari:</w:t>
      </w:r>
    </w:p>
    <w:p w14:paraId="42872EE0" w14:textId="77777777" w:rsidR="00CF4F7D" w:rsidRPr="000D38E0" w:rsidRDefault="00CF4F7D" w:rsidP="000D38E0">
      <w:pPr>
        <w:tabs>
          <w:tab w:val="left" w:leader="underscore" w:pos="5812"/>
          <w:tab w:val="left" w:leader="underscore" w:pos="8505"/>
          <w:tab w:val="left" w:leader="underscore" w:pos="10772"/>
        </w:tabs>
        <w:spacing w:line="320" w:lineRule="exact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992"/>
        <w:gridCol w:w="1985"/>
        <w:gridCol w:w="2545"/>
      </w:tblGrid>
      <w:tr w:rsidR="00282102" w:rsidRPr="000D38E0" w14:paraId="012E0D4B" w14:textId="77777777" w:rsidTr="00493D84">
        <w:tc>
          <w:tcPr>
            <w:tcW w:w="704" w:type="dxa"/>
          </w:tcPr>
          <w:p w14:paraId="308C5470" w14:textId="222D856B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D38E0">
              <w:rPr>
                <w:rFonts w:ascii="Calibri" w:hAnsi="Calibri" w:cs="Calibri"/>
                <w:b/>
                <w:bCs/>
              </w:rPr>
              <w:t>N.</w:t>
            </w:r>
          </w:p>
        </w:tc>
        <w:tc>
          <w:tcPr>
            <w:tcW w:w="2410" w:type="dxa"/>
          </w:tcPr>
          <w:p w14:paraId="12901645" w14:textId="23986C0B" w:rsidR="00282102" w:rsidRPr="000D38E0" w:rsidRDefault="00282102" w:rsidP="004A0FA6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0D38E0">
              <w:rPr>
                <w:rFonts w:ascii="Calibri" w:hAnsi="Calibri" w:cs="Calibri"/>
                <w:b/>
                <w:bCs/>
              </w:rPr>
              <w:t>Cognome e nome</w:t>
            </w:r>
          </w:p>
        </w:tc>
        <w:tc>
          <w:tcPr>
            <w:tcW w:w="2126" w:type="dxa"/>
          </w:tcPr>
          <w:p w14:paraId="3CB316C7" w14:textId="134927E2" w:rsidR="00282102" w:rsidRPr="000D38E0" w:rsidRDefault="00282102" w:rsidP="004A0FA6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0D38E0">
              <w:rPr>
                <w:rFonts w:ascii="Calibri" w:hAnsi="Calibri" w:cs="Calibri"/>
                <w:b/>
                <w:bCs/>
              </w:rPr>
              <w:t>Codice fiscale</w:t>
            </w:r>
          </w:p>
        </w:tc>
        <w:tc>
          <w:tcPr>
            <w:tcW w:w="992" w:type="dxa"/>
          </w:tcPr>
          <w:p w14:paraId="3D7DB599" w14:textId="5B8FD45B" w:rsidR="00282102" w:rsidRPr="000D38E0" w:rsidRDefault="00282102" w:rsidP="004A0FA6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0D38E0">
              <w:rPr>
                <w:rFonts w:ascii="Calibri" w:hAnsi="Calibri" w:cs="Calibri"/>
                <w:b/>
                <w:bCs/>
              </w:rPr>
              <w:t>Data di nascita</w:t>
            </w:r>
          </w:p>
        </w:tc>
        <w:tc>
          <w:tcPr>
            <w:tcW w:w="1985" w:type="dxa"/>
          </w:tcPr>
          <w:p w14:paraId="1AAC783D" w14:textId="63AA45B2" w:rsidR="00282102" w:rsidRPr="000D38E0" w:rsidRDefault="00282102" w:rsidP="004A0FA6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0D38E0">
              <w:rPr>
                <w:rFonts w:ascii="Calibri" w:hAnsi="Calibri" w:cs="Calibri"/>
                <w:b/>
                <w:bCs/>
              </w:rPr>
              <w:t>Luogo di nascita</w:t>
            </w:r>
          </w:p>
        </w:tc>
        <w:tc>
          <w:tcPr>
            <w:tcW w:w="2545" w:type="dxa"/>
          </w:tcPr>
          <w:p w14:paraId="658D84D7" w14:textId="6C9EA177" w:rsidR="00282102" w:rsidRPr="000D38E0" w:rsidRDefault="00282102" w:rsidP="004A0FA6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0D38E0">
              <w:rPr>
                <w:rFonts w:ascii="Calibri" w:hAnsi="Calibri" w:cs="Calibri"/>
                <w:b/>
                <w:bCs/>
              </w:rPr>
              <w:t>Relazione di parentela con il defunto</w:t>
            </w:r>
          </w:p>
        </w:tc>
      </w:tr>
      <w:tr w:rsidR="00282102" w:rsidRPr="000D38E0" w14:paraId="13AD422E" w14:textId="77777777" w:rsidTr="00493D84">
        <w:tc>
          <w:tcPr>
            <w:tcW w:w="704" w:type="dxa"/>
          </w:tcPr>
          <w:p w14:paraId="5EC099E9" w14:textId="4361472D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38E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1DDD6B2C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6528A9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D5C5A5" w14:textId="7139BFD3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0C1425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336DBB0A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2102" w:rsidRPr="000D38E0" w14:paraId="65134A40" w14:textId="77777777" w:rsidTr="00493D84">
        <w:tc>
          <w:tcPr>
            <w:tcW w:w="704" w:type="dxa"/>
          </w:tcPr>
          <w:p w14:paraId="78D0A67D" w14:textId="05F46E34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38E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77900A0F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EDD01" w14:textId="35B75A7D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D15D6E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FA3EB7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0444F90E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2102" w:rsidRPr="000D38E0" w14:paraId="70DA594C" w14:textId="77777777" w:rsidTr="00493D84">
        <w:tc>
          <w:tcPr>
            <w:tcW w:w="704" w:type="dxa"/>
          </w:tcPr>
          <w:p w14:paraId="301473FC" w14:textId="0D34871A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38E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1BB25241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0A5AF0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4F5C10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8BB878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4530813A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2102" w:rsidRPr="000D38E0" w14:paraId="337041A3" w14:textId="77777777" w:rsidTr="00493D84">
        <w:tc>
          <w:tcPr>
            <w:tcW w:w="704" w:type="dxa"/>
          </w:tcPr>
          <w:p w14:paraId="03A0B78B" w14:textId="332FAB7D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38E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47ADF795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FFEFC9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9ED800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133B7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6CB9EAC4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2102" w:rsidRPr="000D38E0" w14:paraId="529758CD" w14:textId="77777777" w:rsidTr="00493D84">
        <w:tc>
          <w:tcPr>
            <w:tcW w:w="704" w:type="dxa"/>
          </w:tcPr>
          <w:p w14:paraId="7492DB5C" w14:textId="46D2B958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38E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40F64DC3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11F6B3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320819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6D5D1C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7099AD39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2102" w:rsidRPr="000D38E0" w14:paraId="64A192B5" w14:textId="77777777" w:rsidTr="00493D84">
        <w:tc>
          <w:tcPr>
            <w:tcW w:w="704" w:type="dxa"/>
          </w:tcPr>
          <w:p w14:paraId="13368E83" w14:textId="1D1D4421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38E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2F05E97E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DB5F91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EDFA84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B086AD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5D2B63D4" w14:textId="77777777" w:rsidR="00282102" w:rsidRPr="000D38E0" w:rsidRDefault="00282102" w:rsidP="007A225B">
            <w:pPr>
              <w:tabs>
                <w:tab w:val="left" w:leader="underscore" w:pos="5812"/>
                <w:tab w:val="left" w:leader="underscore" w:pos="8505"/>
                <w:tab w:val="left" w:leader="underscore" w:pos="10772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C94C09A" w14:textId="0EBD90CB" w:rsidR="00493D84" w:rsidRDefault="00493D84" w:rsidP="00FB54BE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  <w:b/>
          <w:bCs/>
        </w:rPr>
      </w:pPr>
    </w:p>
    <w:p w14:paraId="40A9A52B" w14:textId="390AF37E" w:rsidR="00CF4F7D" w:rsidRDefault="0007133B" w:rsidP="00FB54BE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CF4F7D">
        <w:rPr>
          <w:rFonts w:ascii="Calibri" w:hAnsi="Calibri" w:cs="Calibri"/>
          <w:b/>
          <w:bCs/>
        </w:rPr>
        <w:t>ppure</w:t>
      </w:r>
      <w:r>
        <w:rPr>
          <w:rFonts w:ascii="Calibri" w:hAnsi="Calibri" w:cs="Calibri"/>
          <w:b/>
          <w:bCs/>
        </w:rPr>
        <w:t>:</w:t>
      </w:r>
    </w:p>
    <w:p w14:paraId="0C55759B" w14:textId="6A528C43" w:rsidR="00CF4F7D" w:rsidRPr="00CF4F7D" w:rsidRDefault="00CF4F7D" w:rsidP="005534B6">
      <w:pPr>
        <w:tabs>
          <w:tab w:val="left" w:leader="underscore" w:pos="6237"/>
          <w:tab w:val="left" w:leader="underscore" w:pos="10772"/>
        </w:tabs>
        <w:jc w:val="both"/>
        <w:rPr>
          <w:rFonts w:ascii="Calibri" w:hAnsi="Calibri" w:cs="Calibri"/>
          <w:b/>
          <w:bCs/>
        </w:rPr>
      </w:pPr>
      <w:r w:rsidRPr="00CF4F7D">
        <w:rPr>
          <w:rFonts w:ascii="Calibri" w:hAnsi="Calibri" w:cs="Calibri"/>
        </w:rPr>
        <w:t xml:space="preserve">[_] che sussiste un’eredità giacente ed è stato nominato il curatore </w:t>
      </w:r>
      <w:r w:rsidR="005534B6">
        <w:rPr>
          <w:rFonts w:ascii="Calibri" w:hAnsi="Calibri" w:cs="Calibri"/>
        </w:rPr>
        <w:t>il sig./ra</w:t>
      </w:r>
      <w:r w:rsidRPr="00CF4F7D">
        <w:rPr>
          <w:rFonts w:ascii="Calibri" w:hAnsi="Calibri" w:cs="Calibri"/>
        </w:rPr>
        <w:t>_</w:t>
      </w:r>
      <w:r w:rsidR="000871D0">
        <w:rPr>
          <w:rFonts w:ascii="Calibri" w:hAnsi="Calibri" w:cs="Calibri"/>
        </w:rPr>
        <w:t>___</w:t>
      </w:r>
      <w:r w:rsidRPr="00CF4F7D">
        <w:rPr>
          <w:rFonts w:ascii="Calibri" w:hAnsi="Calibri" w:cs="Calibri"/>
        </w:rPr>
        <w:t>____</w:t>
      </w:r>
      <w:r w:rsidR="005534B6">
        <w:rPr>
          <w:rFonts w:ascii="Calibri" w:hAnsi="Calibri" w:cs="Calibri"/>
        </w:rPr>
        <w:t>_____________</w:t>
      </w:r>
      <w:r w:rsidRPr="00CF4F7D">
        <w:rPr>
          <w:rFonts w:ascii="Calibri" w:hAnsi="Calibri" w:cs="Calibri"/>
        </w:rPr>
        <w:t>___</w:t>
      </w:r>
      <w:r w:rsidR="00835CA8">
        <w:rPr>
          <w:rFonts w:ascii="Calibri" w:hAnsi="Calibri" w:cs="Calibri"/>
        </w:rPr>
        <w:t>__</w:t>
      </w:r>
      <w:r w:rsidRPr="00CF4F7D">
        <w:rPr>
          <w:rFonts w:ascii="Calibri" w:hAnsi="Calibri" w:cs="Calibri"/>
        </w:rPr>
        <w:t>____e che pertanto il deposito cauzionale</w:t>
      </w:r>
      <w:r w:rsidR="0037217C">
        <w:rPr>
          <w:rFonts w:ascii="Calibri" w:hAnsi="Calibri" w:cs="Calibri"/>
        </w:rPr>
        <w:t>/spese istruttorie e canoni non dovuti</w:t>
      </w:r>
      <w:r w:rsidRPr="00CF4F7D">
        <w:rPr>
          <w:rFonts w:ascii="Calibri" w:hAnsi="Calibri" w:cs="Calibri"/>
        </w:rPr>
        <w:t xml:space="preserve"> d</w:t>
      </w:r>
      <w:r w:rsidR="00923082">
        <w:rPr>
          <w:rFonts w:ascii="Calibri" w:hAnsi="Calibri" w:cs="Calibri"/>
        </w:rPr>
        <w:t>ovran</w:t>
      </w:r>
      <w:r w:rsidR="003A0630">
        <w:rPr>
          <w:rFonts w:ascii="Calibri" w:hAnsi="Calibri" w:cs="Calibri"/>
        </w:rPr>
        <w:t>no</w:t>
      </w:r>
      <w:r w:rsidRPr="00CF4F7D">
        <w:rPr>
          <w:rFonts w:ascii="Calibri" w:hAnsi="Calibri" w:cs="Calibri"/>
        </w:rPr>
        <w:t xml:space="preserve"> essere versat</w:t>
      </w:r>
      <w:r w:rsidR="003A0630">
        <w:rPr>
          <w:rFonts w:ascii="Calibri" w:hAnsi="Calibri" w:cs="Calibri"/>
        </w:rPr>
        <w:t>i</w:t>
      </w:r>
      <w:r w:rsidRPr="00CF4F7D">
        <w:rPr>
          <w:rFonts w:ascii="Calibri" w:hAnsi="Calibri" w:cs="Calibri"/>
        </w:rPr>
        <w:t xml:space="preserve"> nel conto corrente da esso indicato e di seguito riportato</w:t>
      </w:r>
      <w:r w:rsidR="007C21CE">
        <w:rPr>
          <w:rFonts w:ascii="Calibri" w:hAnsi="Calibri" w:cs="Calibri"/>
        </w:rPr>
        <w:t>:</w:t>
      </w:r>
      <w:r w:rsidR="00835CA8">
        <w:rPr>
          <w:rFonts w:ascii="Calibri" w:hAnsi="Calibri" w:cs="Calibri"/>
          <w:b/>
          <w:bCs/>
        </w:rPr>
        <w:t xml:space="preserve"> </w:t>
      </w:r>
    </w:p>
    <w:p w14:paraId="05D5D5D7" w14:textId="77777777" w:rsidR="0078108F" w:rsidRDefault="0078108F" w:rsidP="00835CA8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</w:rPr>
      </w:pPr>
    </w:p>
    <w:p w14:paraId="449034EF" w14:textId="3BA6B761" w:rsidR="00835CA8" w:rsidRPr="007C21CE" w:rsidRDefault="00835CA8" w:rsidP="00835CA8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</w:rPr>
      </w:pPr>
      <w:r w:rsidRPr="007C21CE">
        <w:rPr>
          <w:rFonts w:ascii="Calibri" w:hAnsi="Calibri" w:cs="Calibri"/>
        </w:rPr>
        <w:t>Istituto</w:t>
      </w:r>
      <w:r w:rsidRPr="007C21CE">
        <w:rPr>
          <w:rFonts w:ascii="Calibri" w:hAnsi="Calibri" w:cs="Calibri"/>
        </w:rPr>
        <w:tab/>
      </w:r>
    </w:p>
    <w:p w14:paraId="6B4B8478" w14:textId="77777777" w:rsidR="00835CA8" w:rsidRPr="007C21CE" w:rsidRDefault="00835CA8" w:rsidP="00835CA8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</w:rPr>
      </w:pPr>
    </w:p>
    <w:p w14:paraId="276FEFF6" w14:textId="4B25F305" w:rsidR="00CF4F7D" w:rsidRDefault="00835CA8" w:rsidP="00835CA8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  <w:b/>
          <w:bCs/>
        </w:rPr>
      </w:pPr>
      <w:r w:rsidRPr="007C21CE">
        <w:rPr>
          <w:rFonts w:ascii="Calibri" w:hAnsi="Calibri" w:cs="Calibri"/>
        </w:rPr>
        <w:t>IBAN</w:t>
      </w:r>
      <w:r w:rsidRPr="00835CA8">
        <w:rPr>
          <w:rFonts w:ascii="Calibri" w:hAnsi="Calibri" w:cs="Calibri"/>
          <w:b/>
          <w:bCs/>
        </w:rPr>
        <w:tab/>
      </w:r>
    </w:p>
    <w:p w14:paraId="4C723B41" w14:textId="77777777" w:rsidR="007A225B" w:rsidRDefault="007A225B" w:rsidP="00835CA8">
      <w:pPr>
        <w:tabs>
          <w:tab w:val="left" w:leader="underscore" w:pos="6237"/>
          <w:tab w:val="left" w:leader="underscore" w:pos="10772"/>
        </w:tabs>
        <w:rPr>
          <w:rFonts w:ascii="Calibri" w:hAnsi="Calibri" w:cs="Calibri"/>
          <w:b/>
          <w:bCs/>
        </w:rPr>
      </w:pPr>
    </w:p>
    <w:p w14:paraId="2E4F405B" w14:textId="7482A96E" w:rsidR="00493D84" w:rsidRPr="00CF4F7D" w:rsidRDefault="00A712F7" w:rsidP="000D38E0">
      <w:pPr>
        <w:tabs>
          <w:tab w:val="left" w:leader="underscore" w:pos="5387"/>
          <w:tab w:val="left" w:leader="underscore" w:pos="10772"/>
        </w:tabs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 xml:space="preserve">[_] </w:t>
      </w:r>
      <w:r w:rsidR="00493D84" w:rsidRPr="00CF4F7D">
        <w:rPr>
          <w:rFonts w:ascii="Calibri" w:hAnsi="Calibri" w:cs="Calibri"/>
        </w:rPr>
        <w:t>che</w:t>
      </w:r>
      <w:r w:rsidR="0059327F">
        <w:rPr>
          <w:rFonts w:ascii="Calibri" w:hAnsi="Calibri" w:cs="Calibri"/>
        </w:rPr>
        <w:t xml:space="preserve"> </w:t>
      </w:r>
      <w:r w:rsidR="00E26008" w:rsidRPr="00CF4F7D">
        <w:rPr>
          <w:rFonts w:ascii="Calibri" w:hAnsi="Calibri" w:cs="Calibri"/>
        </w:rPr>
        <w:t xml:space="preserve">i chiamati all’eredità/gli </w:t>
      </w:r>
      <w:r w:rsidR="00E26008" w:rsidRPr="000D38E0">
        <w:rPr>
          <w:rFonts w:ascii="Calibri" w:hAnsi="Calibri" w:cs="Calibri"/>
        </w:rPr>
        <w:t>eredi legittimi e/o testamentari</w:t>
      </w:r>
      <w:r w:rsidR="00493D84" w:rsidRPr="00CF4F7D">
        <w:rPr>
          <w:rFonts w:ascii="Calibri" w:hAnsi="Calibri" w:cs="Calibri"/>
        </w:rPr>
        <w:t xml:space="preserve"> </w:t>
      </w:r>
      <w:r w:rsidR="00966EE8">
        <w:rPr>
          <w:rFonts w:ascii="Calibri" w:hAnsi="Calibri" w:cs="Calibri"/>
        </w:rPr>
        <w:t xml:space="preserve">indicati </w:t>
      </w:r>
      <w:r w:rsidR="00A94619">
        <w:rPr>
          <w:rFonts w:ascii="Calibri" w:hAnsi="Calibri" w:cs="Calibri"/>
        </w:rPr>
        <w:t xml:space="preserve">nella tabella sopra riportata </w:t>
      </w:r>
      <w:r w:rsidR="00333595">
        <w:rPr>
          <w:rFonts w:ascii="Calibri" w:hAnsi="Calibri" w:cs="Calibri"/>
        </w:rPr>
        <w:t xml:space="preserve">delegano </w:t>
      </w:r>
      <w:r w:rsidR="001B1FA3">
        <w:rPr>
          <w:rFonts w:ascii="Calibri" w:hAnsi="Calibri" w:cs="Calibri"/>
        </w:rPr>
        <w:t xml:space="preserve">il sottoscritto </w:t>
      </w:r>
      <w:r w:rsidR="00333595">
        <w:rPr>
          <w:rFonts w:ascii="Calibri" w:hAnsi="Calibri" w:cs="Calibri"/>
        </w:rPr>
        <w:t xml:space="preserve">alla riscossione </w:t>
      </w:r>
      <w:r w:rsidR="000871D0">
        <w:rPr>
          <w:rFonts w:ascii="Calibri" w:hAnsi="Calibri" w:cs="Calibri"/>
        </w:rPr>
        <w:t>de</w:t>
      </w:r>
      <w:r w:rsidR="00493D84" w:rsidRPr="00CF4F7D">
        <w:rPr>
          <w:rFonts w:ascii="Calibri" w:hAnsi="Calibri" w:cs="Calibri"/>
        </w:rPr>
        <w:t xml:space="preserve">l </w:t>
      </w:r>
      <w:r w:rsidR="00920DE8" w:rsidRPr="00CF4F7D">
        <w:rPr>
          <w:rFonts w:ascii="Calibri" w:hAnsi="Calibri" w:cs="Calibri"/>
        </w:rPr>
        <w:t xml:space="preserve">deposito </w:t>
      </w:r>
      <w:r w:rsidR="009E6EB9" w:rsidRPr="00CF4F7D">
        <w:rPr>
          <w:rFonts w:ascii="Calibri" w:hAnsi="Calibri" w:cs="Calibri"/>
        </w:rPr>
        <w:t>cauzionale</w:t>
      </w:r>
      <w:r w:rsidR="00581529">
        <w:rPr>
          <w:rFonts w:ascii="Calibri" w:hAnsi="Calibri" w:cs="Calibri"/>
        </w:rPr>
        <w:t>/spese istruttorie</w:t>
      </w:r>
      <w:r w:rsidR="003D7F7E">
        <w:rPr>
          <w:rFonts w:ascii="Calibri" w:hAnsi="Calibri" w:cs="Calibri"/>
        </w:rPr>
        <w:t>/</w:t>
      </w:r>
      <w:r w:rsidR="00581529">
        <w:rPr>
          <w:rFonts w:ascii="Calibri" w:hAnsi="Calibri" w:cs="Calibri"/>
        </w:rPr>
        <w:t>canoni</w:t>
      </w:r>
      <w:r w:rsidR="00FA42D3">
        <w:rPr>
          <w:rFonts w:ascii="Calibri" w:hAnsi="Calibri" w:cs="Calibri"/>
        </w:rPr>
        <w:t xml:space="preserve">. </w:t>
      </w:r>
      <w:r w:rsidR="00E4506B">
        <w:rPr>
          <w:rFonts w:ascii="Calibri" w:hAnsi="Calibri" w:cs="Calibri"/>
        </w:rPr>
        <w:t>La delega dovrà</w:t>
      </w:r>
      <w:r w:rsidR="00EA75FE">
        <w:rPr>
          <w:rFonts w:ascii="Calibri" w:hAnsi="Calibri" w:cs="Calibri"/>
        </w:rPr>
        <w:t xml:space="preserve"> essere espressa attraverso </w:t>
      </w:r>
      <w:r w:rsidR="00E4506B">
        <w:rPr>
          <w:rFonts w:ascii="Calibri" w:hAnsi="Calibri" w:cs="Calibri"/>
        </w:rPr>
        <w:t>la compilazione dell’apposito modello</w:t>
      </w:r>
      <w:r w:rsidR="00F10352">
        <w:rPr>
          <w:rFonts w:ascii="Calibri" w:hAnsi="Calibri" w:cs="Calibri"/>
        </w:rPr>
        <w:t xml:space="preserve"> sottoscritto con firma autografa e </w:t>
      </w:r>
      <w:r w:rsidR="002505CB">
        <w:rPr>
          <w:rFonts w:ascii="Calibri" w:hAnsi="Calibri" w:cs="Calibri"/>
        </w:rPr>
        <w:t xml:space="preserve">corredato </w:t>
      </w:r>
      <w:r w:rsidR="00652F59" w:rsidRPr="00652F59">
        <w:rPr>
          <w:rFonts w:ascii="Calibri" w:hAnsi="Calibri" w:cs="Calibri"/>
        </w:rPr>
        <w:t>da fotocopia non autenticata di un documento di identità in corso di validità</w:t>
      </w:r>
      <w:r w:rsidR="002E2BB2">
        <w:rPr>
          <w:rFonts w:ascii="Calibri" w:hAnsi="Calibri" w:cs="Calibri"/>
        </w:rPr>
        <w:t xml:space="preserve"> da parte di ciascun delegante</w:t>
      </w:r>
      <w:r w:rsidR="00652F59" w:rsidRPr="00652F59">
        <w:rPr>
          <w:rFonts w:ascii="Calibri" w:hAnsi="Calibri" w:cs="Calibri"/>
        </w:rPr>
        <w:t>.</w:t>
      </w:r>
      <w:r w:rsidR="001B1FA3">
        <w:rPr>
          <w:rFonts w:ascii="Calibri" w:hAnsi="Calibri" w:cs="Calibri"/>
        </w:rPr>
        <w:t xml:space="preserve"> </w:t>
      </w:r>
      <w:r w:rsidR="00E330C3">
        <w:rPr>
          <w:rFonts w:ascii="Calibri" w:hAnsi="Calibri" w:cs="Calibri"/>
        </w:rPr>
        <w:t>Gli importi</w:t>
      </w:r>
      <w:r w:rsidR="009E6EB9" w:rsidRPr="00CF4F7D">
        <w:rPr>
          <w:rFonts w:ascii="Calibri" w:hAnsi="Calibri" w:cs="Calibri"/>
        </w:rPr>
        <w:t xml:space="preserve"> </w:t>
      </w:r>
      <w:r w:rsidR="00493D84" w:rsidRPr="00CF4F7D">
        <w:rPr>
          <w:rFonts w:ascii="Calibri" w:hAnsi="Calibri" w:cs="Calibri"/>
        </w:rPr>
        <w:t>dovr</w:t>
      </w:r>
      <w:r w:rsidR="00FD610C">
        <w:rPr>
          <w:rFonts w:ascii="Calibri" w:hAnsi="Calibri" w:cs="Calibri"/>
        </w:rPr>
        <w:t>anno</w:t>
      </w:r>
      <w:r w:rsidR="00493D84" w:rsidRPr="00CF4F7D">
        <w:rPr>
          <w:rFonts w:ascii="Calibri" w:hAnsi="Calibri" w:cs="Calibri"/>
        </w:rPr>
        <w:t xml:space="preserve"> essere a me corrispost</w:t>
      </w:r>
      <w:r w:rsidR="003D7F7E">
        <w:rPr>
          <w:rFonts w:ascii="Calibri" w:hAnsi="Calibri" w:cs="Calibri"/>
        </w:rPr>
        <w:t>i</w:t>
      </w:r>
      <w:r w:rsidR="00493D84" w:rsidRPr="00CF4F7D">
        <w:rPr>
          <w:rFonts w:ascii="Calibri" w:hAnsi="Calibri" w:cs="Calibri"/>
        </w:rPr>
        <w:t xml:space="preserve"> mediante bonifico sul c/c sottoindicato</w:t>
      </w:r>
      <w:r w:rsidR="009140CF">
        <w:rPr>
          <w:rFonts w:ascii="Calibri" w:hAnsi="Calibri" w:cs="Calibri"/>
        </w:rPr>
        <w:t>:</w:t>
      </w:r>
      <w:r w:rsidR="00493D84" w:rsidRPr="00CF4F7D">
        <w:rPr>
          <w:rFonts w:ascii="Calibri" w:hAnsi="Calibri" w:cs="Calibri"/>
        </w:rPr>
        <w:t xml:space="preserve"> </w:t>
      </w:r>
    </w:p>
    <w:p w14:paraId="5B767E4F" w14:textId="77777777" w:rsidR="00A712F7" w:rsidRDefault="00A712F7" w:rsidP="000D38E0">
      <w:pPr>
        <w:tabs>
          <w:tab w:val="left" w:leader="underscore" w:pos="6237"/>
          <w:tab w:val="left" w:leader="underscore" w:pos="10772"/>
        </w:tabs>
        <w:jc w:val="both"/>
        <w:rPr>
          <w:rFonts w:ascii="Calibri" w:hAnsi="Calibri" w:cs="Calibri"/>
        </w:rPr>
      </w:pPr>
    </w:p>
    <w:p w14:paraId="30A647A4" w14:textId="77777777" w:rsidR="00E330C3" w:rsidRPr="00CF4F7D" w:rsidRDefault="00E330C3" w:rsidP="000D38E0">
      <w:pPr>
        <w:tabs>
          <w:tab w:val="left" w:leader="underscore" w:pos="6237"/>
          <w:tab w:val="left" w:leader="underscore" w:pos="10772"/>
        </w:tabs>
        <w:jc w:val="both"/>
        <w:rPr>
          <w:rFonts w:ascii="Calibri" w:hAnsi="Calibri" w:cs="Calibri"/>
        </w:rPr>
      </w:pPr>
    </w:p>
    <w:p w14:paraId="194AC0A8" w14:textId="6E7E4D4E" w:rsidR="00A712F7" w:rsidRPr="00CF4F7D" w:rsidRDefault="00A712F7" w:rsidP="000D38E0">
      <w:pPr>
        <w:tabs>
          <w:tab w:val="left" w:leader="underscore" w:pos="6237"/>
          <w:tab w:val="left" w:leader="underscore" w:pos="10772"/>
        </w:tabs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>I</w:t>
      </w:r>
      <w:r w:rsidR="00C42469" w:rsidRPr="00CF4F7D">
        <w:rPr>
          <w:rFonts w:ascii="Calibri" w:hAnsi="Calibri" w:cs="Calibri"/>
        </w:rPr>
        <w:t>stituto</w:t>
      </w:r>
      <w:r w:rsidR="00C42469" w:rsidRPr="00CF4F7D">
        <w:rPr>
          <w:rFonts w:ascii="Calibri" w:hAnsi="Calibri" w:cs="Calibri"/>
        </w:rPr>
        <w:tab/>
      </w:r>
    </w:p>
    <w:p w14:paraId="153261AA" w14:textId="77777777" w:rsidR="00A712F7" w:rsidRPr="00CF4F7D" w:rsidRDefault="00A712F7" w:rsidP="000D38E0">
      <w:pPr>
        <w:tabs>
          <w:tab w:val="left" w:leader="underscore" w:pos="6237"/>
          <w:tab w:val="left" w:leader="underscore" w:pos="10772"/>
        </w:tabs>
        <w:jc w:val="both"/>
        <w:rPr>
          <w:rFonts w:ascii="Calibri" w:hAnsi="Calibri" w:cs="Calibri"/>
        </w:rPr>
      </w:pPr>
    </w:p>
    <w:p w14:paraId="4170C2F1" w14:textId="0201AC0F" w:rsidR="00C42469" w:rsidRPr="00CF4F7D" w:rsidRDefault="00C42469" w:rsidP="000D38E0">
      <w:pPr>
        <w:tabs>
          <w:tab w:val="left" w:leader="underscore" w:pos="6237"/>
          <w:tab w:val="left" w:leader="underscore" w:pos="10772"/>
        </w:tabs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>IBAN</w:t>
      </w:r>
      <w:r w:rsidRPr="00CF4F7D">
        <w:rPr>
          <w:rFonts w:ascii="Calibri" w:hAnsi="Calibri" w:cs="Calibri"/>
        </w:rPr>
        <w:tab/>
      </w:r>
    </w:p>
    <w:p w14:paraId="25B9ABBF" w14:textId="77777777" w:rsidR="00DD34E1" w:rsidRDefault="00DD34E1" w:rsidP="000D38E0">
      <w:pPr>
        <w:tabs>
          <w:tab w:val="left" w:leader="underscore" w:pos="6237"/>
          <w:tab w:val="left" w:leader="underscore" w:pos="10772"/>
        </w:tabs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1441BD6" w14:textId="10DA674D" w:rsidR="00A712F7" w:rsidRPr="00CF4F7D" w:rsidRDefault="007C21CE" w:rsidP="000D38E0">
      <w:pPr>
        <w:tabs>
          <w:tab w:val="left" w:leader="underscore" w:pos="6237"/>
          <w:tab w:val="left" w:leader="underscore" w:pos="10772"/>
        </w:tabs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="00A712F7" w:rsidRPr="00CF4F7D">
        <w:rPr>
          <w:rFonts w:ascii="Calibri" w:hAnsi="Calibri" w:cs="Calibri"/>
          <w:b/>
          <w:bCs/>
          <w:sz w:val="24"/>
          <w:szCs w:val="24"/>
        </w:rPr>
        <w:t>ppure</w:t>
      </w:r>
    </w:p>
    <w:p w14:paraId="0F89D672" w14:textId="69AC5E1C" w:rsidR="00C42469" w:rsidRPr="00CF4F7D" w:rsidRDefault="00C42469" w:rsidP="000D38E0">
      <w:pPr>
        <w:tabs>
          <w:tab w:val="left" w:leader="underscore" w:pos="6237"/>
          <w:tab w:val="left" w:leader="underscore" w:pos="10772"/>
        </w:tabs>
        <w:spacing w:after="120"/>
        <w:jc w:val="both"/>
        <w:rPr>
          <w:rFonts w:ascii="Calibri" w:hAnsi="Calibri" w:cs="Calibri"/>
        </w:rPr>
      </w:pPr>
      <w:r w:rsidRPr="00CF4F7D">
        <w:rPr>
          <w:rFonts w:ascii="Calibri" w:hAnsi="Calibri" w:cs="Calibri"/>
        </w:rPr>
        <w:t xml:space="preserve">[_] che il </w:t>
      </w:r>
      <w:r w:rsidR="00920DE8" w:rsidRPr="00CF4F7D">
        <w:rPr>
          <w:rFonts w:ascii="Calibri" w:hAnsi="Calibri" w:cs="Calibri"/>
        </w:rPr>
        <w:t>deposito</w:t>
      </w:r>
      <w:r w:rsidRPr="00CF4F7D">
        <w:rPr>
          <w:rFonts w:ascii="Calibri" w:hAnsi="Calibri" w:cs="Calibri"/>
        </w:rPr>
        <w:t xml:space="preserve"> </w:t>
      </w:r>
      <w:r w:rsidR="009E6EB9" w:rsidRPr="00CF4F7D">
        <w:rPr>
          <w:rFonts w:ascii="Calibri" w:hAnsi="Calibri" w:cs="Calibri"/>
        </w:rPr>
        <w:t>cauzionale</w:t>
      </w:r>
      <w:r w:rsidR="0000274E">
        <w:rPr>
          <w:rFonts w:ascii="Calibri" w:hAnsi="Calibri" w:cs="Calibri"/>
        </w:rPr>
        <w:t>/spese istruttorie/canoni non dovuti</w:t>
      </w:r>
      <w:r w:rsidR="009E6EB9" w:rsidRPr="00CF4F7D">
        <w:rPr>
          <w:rFonts w:ascii="Calibri" w:hAnsi="Calibri" w:cs="Calibri"/>
        </w:rPr>
        <w:t xml:space="preserve"> </w:t>
      </w:r>
      <w:r w:rsidRPr="00CF4F7D">
        <w:rPr>
          <w:rFonts w:ascii="Calibri" w:hAnsi="Calibri" w:cs="Calibri"/>
        </w:rPr>
        <w:t>dovr</w:t>
      </w:r>
      <w:r w:rsidR="0000274E">
        <w:rPr>
          <w:rFonts w:ascii="Calibri" w:hAnsi="Calibri" w:cs="Calibri"/>
        </w:rPr>
        <w:t>anno</w:t>
      </w:r>
      <w:r w:rsidRPr="00CF4F7D">
        <w:rPr>
          <w:rFonts w:ascii="Calibri" w:hAnsi="Calibri" w:cs="Calibri"/>
        </w:rPr>
        <w:t xml:space="preserve"> essere corrispost</w:t>
      </w:r>
      <w:r w:rsidR="0000274E">
        <w:rPr>
          <w:rFonts w:ascii="Calibri" w:hAnsi="Calibri" w:cs="Calibri"/>
        </w:rPr>
        <w:t>i</w:t>
      </w:r>
      <w:r w:rsidRPr="00CF4F7D">
        <w:rPr>
          <w:rFonts w:ascii="Calibri" w:hAnsi="Calibri" w:cs="Calibri"/>
        </w:rPr>
        <w:t xml:space="preserve"> mediante </w:t>
      </w:r>
      <w:r w:rsidR="00A712F7" w:rsidRPr="00CF4F7D">
        <w:rPr>
          <w:rFonts w:ascii="Calibri" w:hAnsi="Calibri" w:cs="Calibri"/>
        </w:rPr>
        <w:t xml:space="preserve">assegno circolare </w:t>
      </w:r>
      <w:r w:rsidR="0015482C">
        <w:rPr>
          <w:rFonts w:ascii="Calibri" w:hAnsi="Calibri" w:cs="Calibri"/>
        </w:rPr>
        <w:t xml:space="preserve">a me </w:t>
      </w:r>
      <w:r w:rsidR="00A712F7" w:rsidRPr="00CF4F7D">
        <w:rPr>
          <w:rFonts w:ascii="Calibri" w:hAnsi="Calibri" w:cs="Calibri"/>
        </w:rPr>
        <w:t>intestato</w:t>
      </w:r>
      <w:r w:rsidR="00F20B16">
        <w:rPr>
          <w:rFonts w:ascii="Calibri" w:hAnsi="Calibri" w:cs="Calibri"/>
        </w:rPr>
        <w:t xml:space="preserve"> da spedire al</w:t>
      </w:r>
      <w:r w:rsidR="008C6092">
        <w:rPr>
          <w:rFonts w:ascii="Calibri" w:hAnsi="Calibri" w:cs="Calibri"/>
        </w:rPr>
        <w:t xml:space="preserve">l’indirizzo </w:t>
      </w:r>
      <w:r w:rsidR="004B0594">
        <w:rPr>
          <w:rFonts w:ascii="Calibri" w:hAnsi="Calibri" w:cs="Calibri"/>
        </w:rPr>
        <w:t>di residenza precedentemente indicato</w:t>
      </w:r>
      <w:r w:rsidR="001B756E">
        <w:rPr>
          <w:rFonts w:ascii="Calibri" w:hAnsi="Calibri" w:cs="Calibri"/>
        </w:rPr>
        <w:t xml:space="preserve"> sempre previa compilazione del</w:t>
      </w:r>
      <w:r w:rsidR="00C72670">
        <w:rPr>
          <w:rFonts w:ascii="Calibri" w:hAnsi="Calibri" w:cs="Calibri"/>
        </w:rPr>
        <w:t xml:space="preserve"> modello di delega da parte di ciacun erede.</w:t>
      </w:r>
      <w:r w:rsidR="00C921BD">
        <w:rPr>
          <w:rFonts w:ascii="Calibri" w:hAnsi="Calibri" w:cs="Calibri"/>
        </w:rPr>
        <w:t xml:space="preserve"> </w:t>
      </w:r>
    </w:p>
    <w:p w14:paraId="66DDE95B" w14:textId="77777777" w:rsidR="00DD34E1" w:rsidRPr="00CF4F7D" w:rsidRDefault="00DD34E1" w:rsidP="000D38E0">
      <w:pPr>
        <w:tabs>
          <w:tab w:val="left" w:leader="underscore" w:pos="6237"/>
          <w:tab w:val="left" w:leader="underscore" w:pos="10772"/>
        </w:tabs>
        <w:spacing w:after="120"/>
        <w:jc w:val="both"/>
        <w:rPr>
          <w:rFonts w:ascii="Calibri" w:hAnsi="Calibri" w:cs="Calibri"/>
        </w:rPr>
      </w:pPr>
    </w:p>
    <w:p w14:paraId="23DAF132" w14:textId="0AF7E37A" w:rsidR="000D38E0" w:rsidRDefault="000D38E0" w:rsidP="00BF5CF0">
      <w:pPr>
        <w:tabs>
          <w:tab w:val="left" w:pos="7230"/>
          <w:tab w:val="left" w:leader="underscore" w:pos="107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IL DICHIARANTE</w:t>
      </w:r>
    </w:p>
    <w:p w14:paraId="43051460" w14:textId="77777777" w:rsidR="00A712F7" w:rsidRDefault="00A712F7" w:rsidP="00BF5CF0">
      <w:pPr>
        <w:tabs>
          <w:tab w:val="left" w:leader="underscore" w:pos="4536"/>
          <w:tab w:val="left" w:pos="5670"/>
          <w:tab w:val="left" w:leader="underscore" w:pos="10772"/>
        </w:tabs>
        <w:jc w:val="both"/>
        <w:rPr>
          <w:rFonts w:ascii="Calibri" w:hAnsi="Calibri" w:cs="Calibri"/>
        </w:rPr>
      </w:pPr>
    </w:p>
    <w:p w14:paraId="17675C0B" w14:textId="1174A5B0" w:rsidR="000D38E0" w:rsidRDefault="000D38E0" w:rsidP="00BF5CF0">
      <w:pPr>
        <w:tabs>
          <w:tab w:val="left" w:leader="underscore" w:pos="4536"/>
          <w:tab w:val="left" w:pos="5670"/>
          <w:tab w:val="left" w:leader="underscore" w:pos="107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5DC1467" w14:textId="77777777" w:rsidR="001E0609" w:rsidRDefault="000D38E0" w:rsidP="00A712F7">
      <w:pPr>
        <w:tabs>
          <w:tab w:val="center" w:pos="2268"/>
          <w:tab w:val="center" w:pos="7938"/>
          <w:tab w:val="left" w:leader="underscore" w:pos="10772"/>
        </w:tabs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ab/>
      </w:r>
      <w:r w:rsidRPr="000D38E0">
        <w:rPr>
          <w:rFonts w:ascii="Calibri" w:hAnsi="Calibri" w:cs="Calibri"/>
          <w:sz w:val="18"/>
          <w:szCs w:val="18"/>
        </w:rPr>
        <w:t>(luogo e data)</w:t>
      </w:r>
      <w:r>
        <w:rPr>
          <w:rFonts w:ascii="Calibri" w:hAnsi="Calibri" w:cs="Calibri"/>
          <w:sz w:val="18"/>
          <w:szCs w:val="18"/>
        </w:rPr>
        <w:tab/>
        <w:t>(firma)</w:t>
      </w:r>
      <w:r w:rsidR="00A712F7">
        <w:rPr>
          <w:rFonts w:ascii="Calibri" w:hAnsi="Calibri" w:cs="Calibri"/>
        </w:rPr>
        <w:t xml:space="preserve"> </w:t>
      </w:r>
    </w:p>
    <w:p w14:paraId="0B3E0690" w14:textId="77777777" w:rsidR="001E0609" w:rsidRDefault="001E0609" w:rsidP="00A712F7">
      <w:pPr>
        <w:tabs>
          <w:tab w:val="center" w:pos="2268"/>
          <w:tab w:val="center" w:pos="7938"/>
          <w:tab w:val="left" w:leader="underscore" w:pos="10772"/>
        </w:tabs>
        <w:rPr>
          <w:rFonts w:ascii="Calibri" w:hAnsi="Calibri" w:cs="Calibri"/>
        </w:rPr>
      </w:pPr>
    </w:p>
    <w:p w14:paraId="237DACC0" w14:textId="77777777" w:rsidR="001E0609" w:rsidRDefault="001E0609" w:rsidP="00A712F7">
      <w:pPr>
        <w:tabs>
          <w:tab w:val="center" w:pos="2268"/>
          <w:tab w:val="center" w:pos="7938"/>
          <w:tab w:val="left" w:leader="underscore" w:pos="10772"/>
        </w:tabs>
        <w:rPr>
          <w:rFonts w:ascii="Calibri" w:hAnsi="Calibri" w:cs="Calibri"/>
        </w:rPr>
      </w:pPr>
    </w:p>
    <w:p w14:paraId="4EC8E138" w14:textId="539D9CE4" w:rsidR="00A712F7" w:rsidRPr="00A712F7" w:rsidRDefault="00A712F7" w:rsidP="00A712F7">
      <w:pPr>
        <w:tabs>
          <w:tab w:val="center" w:pos="2268"/>
          <w:tab w:val="center" w:pos="7938"/>
          <w:tab w:val="left" w:leader="underscore" w:pos="10772"/>
        </w:tabs>
        <w:rPr>
          <w:rFonts w:ascii="Calibri" w:hAnsi="Calibri" w:cs="Calibri"/>
          <w:sz w:val="18"/>
          <w:szCs w:val="18"/>
        </w:rPr>
      </w:pPr>
    </w:p>
    <w:p w14:paraId="08024331" w14:textId="3E098594" w:rsidR="006F2CE0" w:rsidRDefault="00A712F7" w:rsidP="00A712F7">
      <w:pPr>
        <w:tabs>
          <w:tab w:val="center" w:pos="2268"/>
          <w:tab w:val="center" w:pos="7938"/>
          <w:tab w:val="left" w:leader="underscore" w:pos="10772"/>
        </w:tabs>
        <w:rPr>
          <w:rFonts w:ascii="Calibri" w:hAnsi="Calibri" w:cs="Calibri"/>
        </w:rPr>
      </w:pPr>
      <w:r>
        <w:rPr>
          <w:rFonts w:ascii="Calibri" w:hAnsi="Calibri" w:cs="Calibri"/>
        </w:rPr>
        <w:t>La presente dichiarazione, se sottoscritta con firma autografa, deve essere corredata da fotocopia</w:t>
      </w:r>
      <w:r w:rsidR="006F2CE0" w:rsidRPr="006F2CE0">
        <w:rPr>
          <w:rFonts w:ascii="Calibri" w:hAnsi="Calibri" w:cs="Calibri"/>
        </w:rPr>
        <w:t xml:space="preserve"> non autenticata di un documento di</w:t>
      </w:r>
      <w:r w:rsidR="006F2CE0">
        <w:rPr>
          <w:rFonts w:ascii="Calibri" w:hAnsi="Calibri" w:cs="Calibri"/>
        </w:rPr>
        <w:t xml:space="preserve"> </w:t>
      </w:r>
      <w:r w:rsidR="006F2CE0" w:rsidRPr="006F2CE0">
        <w:rPr>
          <w:rFonts w:ascii="Calibri" w:hAnsi="Calibri" w:cs="Calibri"/>
        </w:rPr>
        <w:t xml:space="preserve">identità </w:t>
      </w:r>
      <w:r w:rsidR="00365789">
        <w:rPr>
          <w:rFonts w:ascii="Calibri" w:hAnsi="Calibri" w:cs="Calibri"/>
        </w:rPr>
        <w:t xml:space="preserve">fronte-retro </w:t>
      </w:r>
      <w:r w:rsidR="006F2CE0" w:rsidRPr="006F2CE0">
        <w:rPr>
          <w:rFonts w:ascii="Calibri" w:hAnsi="Calibri" w:cs="Calibri"/>
        </w:rPr>
        <w:t>del dichiarante</w:t>
      </w:r>
      <w:r w:rsidR="00466718">
        <w:rPr>
          <w:rFonts w:ascii="Calibri" w:hAnsi="Calibri" w:cs="Calibri"/>
        </w:rPr>
        <w:t xml:space="preserve"> in corso di validità</w:t>
      </w:r>
      <w:r w:rsidR="006F2CE0" w:rsidRPr="006F2CE0">
        <w:rPr>
          <w:rFonts w:ascii="Calibri" w:hAnsi="Calibri" w:cs="Calibri"/>
        </w:rPr>
        <w:t>.</w:t>
      </w:r>
    </w:p>
    <w:p w14:paraId="00E611CC" w14:textId="77777777" w:rsidR="00A712F7" w:rsidRPr="00A712F7" w:rsidRDefault="00A712F7" w:rsidP="00A712F7">
      <w:pPr>
        <w:tabs>
          <w:tab w:val="center" w:pos="2268"/>
          <w:tab w:val="center" w:pos="7938"/>
          <w:tab w:val="left" w:leader="underscore" w:pos="10772"/>
        </w:tabs>
        <w:rPr>
          <w:rFonts w:ascii="Calibri" w:hAnsi="Calibri" w:cs="Calibri"/>
          <w:sz w:val="18"/>
          <w:szCs w:val="18"/>
        </w:rPr>
      </w:pPr>
    </w:p>
    <w:p w14:paraId="3735A488" w14:textId="77777777" w:rsidR="006254B0" w:rsidRDefault="006254B0" w:rsidP="007F4546">
      <w:pPr>
        <w:tabs>
          <w:tab w:val="center" w:leader="underscore" w:pos="2552"/>
          <w:tab w:val="left" w:leader="underscore" w:pos="10772"/>
        </w:tabs>
        <w:jc w:val="both"/>
        <w:rPr>
          <w:rFonts w:ascii="Calibri" w:hAnsi="Calibri" w:cs="Calibri"/>
          <w:i/>
          <w:iCs/>
        </w:rPr>
      </w:pPr>
    </w:p>
    <w:p w14:paraId="34CEAD8B" w14:textId="77777777" w:rsidR="006254B0" w:rsidRDefault="006254B0" w:rsidP="007F4546">
      <w:pPr>
        <w:tabs>
          <w:tab w:val="center" w:leader="underscore" w:pos="2552"/>
          <w:tab w:val="left" w:leader="underscore" w:pos="10772"/>
        </w:tabs>
        <w:jc w:val="both"/>
        <w:rPr>
          <w:rFonts w:ascii="Calibri" w:hAnsi="Calibri" w:cs="Calibri"/>
          <w:i/>
          <w:iCs/>
        </w:rPr>
      </w:pPr>
    </w:p>
    <w:p w14:paraId="2A107898" w14:textId="1FF5D3E5" w:rsidR="007F4546" w:rsidRPr="006254B0" w:rsidRDefault="007F4546" w:rsidP="007F4546">
      <w:pPr>
        <w:tabs>
          <w:tab w:val="center" w:leader="underscore" w:pos="2552"/>
          <w:tab w:val="left" w:leader="underscore" w:pos="10772"/>
        </w:tabs>
        <w:jc w:val="both"/>
        <w:rPr>
          <w:rFonts w:ascii="Calibri" w:hAnsi="Calibri" w:cs="Calibri"/>
          <w:i/>
          <w:iCs/>
        </w:rPr>
      </w:pPr>
      <w:r w:rsidRPr="006254B0">
        <w:rPr>
          <w:rFonts w:ascii="Calibri" w:hAnsi="Calibri" w:cs="Calibri"/>
          <w:i/>
          <w:iCs/>
        </w:rPr>
        <w:t>Informativa ai sensi dell'art. l3 del Regolamento europeo n. 679/2016: i dati sopra riportati sono prescritti dalle vigenti disposizioni ai fini del procedimento per il quale sono richiesti e verranno utilizzati esclusivamente a tale scopo, anche con l'ausilio di strumenti informatici.</w:t>
      </w:r>
    </w:p>
    <w:sectPr w:rsidR="007F4546" w:rsidRPr="006254B0" w:rsidSect="00BF5CF0">
      <w:pgSz w:w="11906" w:h="16838"/>
      <w:pgMar w:top="851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9D8D" w14:textId="77777777" w:rsidR="00135328" w:rsidRDefault="00135328" w:rsidP="000D38E0">
      <w:r>
        <w:separator/>
      </w:r>
    </w:p>
  </w:endnote>
  <w:endnote w:type="continuationSeparator" w:id="0">
    <w:p w14:paraId="247D6F6C" w14:textId="77777777" w:rsidR="00135328" w:rsidRDefault="00135328" w:rsidP="000D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AC79" w14:textId="77777777" w:rsidR="00135328" w:rsidRDefault="00135328" w:rsidP="000D38E0">
      <w:r>
        <w:separator/>
      </w:r>
    </w:p>
  </w:footnote>
  <w:footnote w:type="continuationSeparator" w:id="0">
    <w:p w14:paraId="646EED94" w14:textId="77777777" w:rsidR="00135328" w:rsidRDefault="00135328" w:rsidP="000D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3A05"/>
    <w:multiLevelType w:val="hybridMultilevel"/>
    <w:tmpl w:val="31A26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6195"/>
    <w:multiLevelType w:val="hybridMultilevel"/>
    <w:tmpl w:val="8D74411A"/>
    <w:lvl w:ilvl="0" w:tplc="E9A6180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6A80"/>
    <w:multiLevelType w:val="hybridMultilevel"/>
    <w:tmpl w:val="4544CC10"/>
    <w:lvl w:ilvl="0" w:tplc="11E854D6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7878"/>
    <w:multiLevelType w:val="hybridMultilevel"/>
    <w:tmpl w:val="1D0CBFCC"/>
    <w:lvl w:ilvl="0" w:tplc="88C2F8BE">
      <w:start w:val="1"/>
      <w:numFmt w:val="decimal"/>
      <w:pStyle w:val="Titolo2"/>
      <w:lvlText w:val="6.%1.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070F"/>
    <w:multiLevelType w:val="hybridMultilevel"/>
    <w:tmpl w:val="EE0CF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11503">
    <w:abstractNumId w:val="2"/>
  </w:num>
  <w:num w:numId="2" w16cid:durableId="1516381999">
    <w:abstractNumId w:val="3"/>
  </w:num>
  <w:num w:numId="3" w16cid:durableId="38208701">
    <w:abstractNumId w:val="4"/>
  </w:num>
  <w:num w:numId="4" w16cid:durableId="151022676">
    <w:abstractNumId w:val="1"/>
  </w:num>
  <w:num w:numId="5" w16cid:durableId="1724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5E"/>
    <w:rsid w:val="0000274E"/>
    <w:rsid w:val="00036900"/>
    <w:rsid w:val="000508D0"/>
    <w:rsid w:val="00050DF8"/>
    <w:rsid w:val="0007133B"/>
    <w:rsid w:val="000871D0"/>
    <w:rsid w:val="00087E89"/>
    <w:rsid w:val="000C566C"/>
    <w:rsid w:val="000D38E0"/>
    <w:rsid w:val="000F1172"/>
    <w:rsid w:val="00130C5D"/>
    <w:rsid w:val="00135328"/>
    <w:rsid w:val="00140436"/>
    <w:rsid w:val="0015482C"/>
    <w:rsid w:val="00193982"/>
    <w:rsid w:val="001B1FA3"/>
    <w:rsid w:val="001B756E"/>
    <w:rsid w:val="001C300E"/>
    <w:rsid w:val="001D42BB"/>
    <w:rsid w:val="001D6D45"/>
    <w:rsid w:val="001E0609"/>
    <w:rsid w:val="002126E2"/>
    <w:rsid w:val="002132F3"/>
    <w:rsid w:val="0021370A"/>
    <w:rsid w:val="00215461"/>
    <w:rsid w:val="00237ECE"/>
    <w:rsid w:val="00245C7A"/>
    <w:rsid w:val="00247EFE"/>
    <w:rsid w:val="002505CB"/>
    <w:rsid w:val="00261184"/>
    <w:rsid w:val="00282102"/>
    <w:rsid w:val="00294993"/>
    <w:rsid w:val="002A0488"/>
    <w:rsid w:val="002B5A0C"/>
    <w:rsid w:val="002D53FF"/>
    <w:rsid w:val="002D6806"/>
    <w:rsid w:val="002E2BB2"/>
    <w:rsid w:val="002F2EBF"/>
    <w:rsid w:val="003039DD"/>
    <w:rsid w:val="00304364"/>
    <w:rsid w:val="00321D79"/>
    <w:rsid w:val="00333595"/>
    <w:rsid w:val="0034175F"/>
    <w:rsid w:val="00365789"/>
    <w:rsid w:val="00367703"/>
    <w:rsid w:val="0037217C"/>
    <w:rsid w:val="00382AE0"/>
    <w:rsid w:val="00391C4E"/>
    <w:rsid w:val="00395154"/>
    <w:rsid w:val="003A0630"/>
    <w:rsid w:val="003B4F0E"/>
    <w:rsid w:val="003C7641"/>
    <w:rsid w:val="003D7F7E"/>
    <w:rsid w:val="00466718"/>
    <w:rsid w:val="00472FD6"/>
    <w:rsid w:val="00480DA6"/>
    <w:rsid w:val="00493D84"/>
    <w:rsid w:val="004A0FA6"/>
    <w:rsid w:val="004B0594"/>
    <w:rsid w:val="004D2FBA"/>
    <w:rsid w:val="004D7172"/>
    <w:rsid w:val="004F7CAE"/>
    <w:rsid w:val="00523D9E"/>
    <w:rsid w:val="005315D2"/>
    <w:rsid w:val="00545381"/>
    <w:rsid w:val="005534B6"/>
    <w:rsid w:val="0055642A"/>
    <w:rsid w:val="0058037C"/>
    <w:rsid w:val="00580854"/>
    <w:rsid w:val="00581529"/>
    <w:rsid w:val="0059327F"/>
    <w:rsid w:val="005A527E"/>
    <w:rsid w:val="005B3EBC"/>
    <w:rsid w:val="005B7FB9"/>
    <w:rsid w:val="005F7D66"/>
    <w:rsid w:val="006062EB"/>
    <w:rsid w:val="00610F33"/>
    <w:rsid w:val="00623AA1"/>
    <w:rsid w:val="006254B0"/>
    <w:rsid w:val="0063042A"/>
    <w:rsid w:val="006472DD"/>
    <w:rsid w:val="00647787"/>
    <w:rsid w:val="00652F59"/>
    <w:rsid w:val="006556AD"/>
    <w:rsid w:val="00660BB7"/>
    <w:rsid w:val="006862AD"/>
    <w:rsid w:val="006A0661"/>
    <w:rsid w:val="006A2E8C"/>
    <w:rsid w:val="006B0910"/>
    <w:rsid w:val="006C3C7A"/>
    <w:rsid w:val="006D517B"/>
    <w:rsid w:val="006F0167"/>
    <w:rsid w:val="006F2CE0"/>
    <w:rsid w:val="007143D8"/>
    <w:rsid w:val="00714AD5"/>
    <w:rsid w:val="00725D8C"/>
    <w:rsid w:val="00726AFC"/>
    <w:rsid w:val="0073106A"/>
    <w:rsid w:val="0074113E"/>
    <w:rsid w:val="007534C3"/>
    <w:rsid w:val="00753BB7"/>
    <w:rsid w:val="00753CB6"/>
    <w:rsid w:val="00760915"/>
    <w:rsid w:val="0076627D"/>
    <w:rsid w:val="007749C6"/>
    <w:rsid w:val="0078108F"/>
    <w:rsid w:val="00790A71"/>
    <w:rsid w:val="007948C0"/>
    <w:rsid w:val="007A225B"/>
    <w:rsid w:val="007C21CE"/>
    <w:rsid w:val="007D5A05"/>
    <w:rsid w:val="007D61C5"/>
    <w:rsid w:val="007E569A"/>
    <w:rsid w:val="007F3BF1"/>
    <w:rsid w:val="007F4546"/>
    <w:rsid w:val="008045EF"/>
    <w:rsid w:val="008124B3"/>
    <w:rsid w:val="00812E3F"/>
    <w:rsid w:val="00835CA8"/>
    <w:rsid w:val="0084177C"/>
    <w:rsid w:val="00880FCD"/>
    <w:rsid w:val="00897530"/>
    <w:rsid w:val="008B2ECD"/>
    <w:rsid w:val="008B67B9"/>
    <w:rsid w:val="008C6092"/>
    <w:rsid w:val="008D30FD"/>
    <w:rsid w:val="008E169D"/>
    <w:rsid w:val="008E260B"/>
    <w:rsid w:val="008E7FBD"/>
    <w:rsid w:val="009140CF"/>
    <w:rsid w:val="00920DE8"/>
    <w:rsid w:val="009216A2"/>
    <w:rsid w:val="009227EA"/>
    <w:rsid w:val="00923082"/>
    <w:rsid w:val="009377E9"/>
    <w:rsid w:val="00941E02"/>
    <w:rsid w:val="00966C2F"/>
    <w:rsid w:val="00966EE8"/>
    <w:rsid w:val="009738C1"/>
    <w:rsid w:val="00981C51"/>
    <w:rsid w:val="009918FF"/>
    <w:rsid w:val="009A0912"/>
    <w:rsid w:val="009A24F9"/>
    <w:rsid w:val="009B06E5"/>
    <w:rsid w:val="009C7397"/>
    <w:rsid w:val="009D6F5E"/>
    <w:rsid w:val="009E6EB9"/>
    <w:rsid w:val="00A310BB"/>
    <w:rsid w:val="00A32A34"/>
    <w:rsid w:val="00A528EA"/>
    <w:rsid w:val="00A605C0"/>
    <w:rsid w:val="00A64535"/>
    <w:rsid w:val="00A712F7"/>
    <w:rsid w:val="00A7373C"/>
    <w:rsid w:val="00A94619"/>
    <w:rsid w:val="00AF27A5"/>
    <w:rsid w:val="00B05391"/>
    <w:rsid w:val="00B25A75"/>
    <w:rsid w:val="00B27BA7"/>
    <w:rsid w:val="00B628F6"/>
    <w:rsid w:val="00B84E2F"/>
    <w:rsid w:val="00B9402F"/>
    <w:rsid w:val="00BB6237"/>
    <w:rsid w:val="00BF53D6"/>
    <w:rsid w:val="00BF5CF0"/>
    <w:rsid w:val="00C00CEC"/>
    <w:rsid w:val="00C043F2"/>
    <w:rsid w:val="00C30FEA"/>
    <w:rsid w:val="00C42469"/>
    <w:rsid w:val="00C47FDD"/>
    <w:rsid w:val="00C6522F"/>
    <w:rsid w:val="00C72670"/>
    <w:rsid w:val="00C921BD"/>
    <w:rsid w:val="00CD277B"/>
    <w:rsid w:val="00CE129A"/>
    <w:rsid w:val="00CE4124"/>
    <w:rsid w:val="00CF4A3B"/>
    <w:rsid w:val="00CF4F7D"/>
    <w:rsid w:val="00D3677D"/>
    <w:rsid w:val="00D614D6"/>
    <w:rsid w:val="00D636A1"/>
    <w:rsid w:val="00D83268"/>
    <w:rsid w:val="00D92C9D"/>
    <w:rsid w:val="00DA3F1A"/>
    <w:rsid w:val="00DA7CB1"/>
    <w:rsid w:val="00DB3E71"/>
    <w:rsid w:val="00DC627E"/>
    <w:rsid w:val="00DD34E1"/>
    <w:rsid w:val="00E26008"/>
    <w:rsid w:val="00E31CA0"/>
    <w:rsid w:val="00E330C3"/>
    <w:rsid w:val="00E333F3"/>
    <w:rsid w:val="00E43E6B"/>
    <w:rsid w:val="00E4506B"/>
    <w:rsid w:val="00E7774E"/>
    <w:rsid w:val="00E90549"/>
    <w:rsid w:val="00E97B3B"/>
    <w:rsid w:val="00EA75FE"/>
    <w:rsid w:val="00EC7CE3"/>
    <w:rsid w:val="00ED67FF"/>
    <w:rsid w:val="00EE3BD8"/>
    <w:rsid w:val="00EE5C1D"/>
    <w:rsid w:val="00EF63D0"/>
    <w:rsid w:val="00F040D2"/>
    <w:rsid w:val="00F10352"/>
    <w:rsid w:val="00F14A77"/>
    <w:rsid w:val="00F20B16"/>
    <w:rsid w:val="00F27107"/>
    <w:rsid w:val="00F30C15"/>
    <w:rsid w:val="00F830D9"/>
    <w:rsid w:val="00F910C3"/>
    <w:rsid w:val="00FA42D3"/>
    <w:rsid w:val="00FA47D8"/>
    <w:rsid w:val="00FB00D0"/>
    <w:rsid w:val="00FB15AD"/>
    <w:rsid w:val="00FB40BC"/>
    <w:rsid w:val="00FB54BE"/>
    <w:rsid w:val="00FC20DD"/>
    <w:rsid w:val="00FC6F4A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F238"/>
  <w15:chartTrackingRefBased/>
  <w15:docId w15:val="{C2733D03-D796-4855-B492-C924208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0912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B7FB9"/>
    <w:pPr>
      <w:keepNext/>
      <w:keepLines/>
      <w:numPr>
        <w:numId w:val="1"/>
      </w:numPr>
      <w:spacing w:before="480" w:after="120" w:line="288" w:lineRule="auto"/>
      <w:jc w:val="both"/>
      <w:outlineLvl w:val="0"/>
    </w:pPr>
    <w:rPr>
      <w:rFonts w:ascii="Garamond" w:eastAsiaTheme="majorEastAsia" w:hAnsi="Garamond" w:cstheme="majorBidi"/>
      <w:b/>
      <w:bCs/>
      <w:color w:val="0F4761" w:themeColor="accent1" w:themeShade="BF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7FB9"/>
    <w:pPr>
      <w:keepNext/>
      <w:keepLines/>
      <w:numPr>
        <w:numId w:val="2"/>
      </w:numPr>
      <w:spacing w:before="200" w:after="120" w:line="288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6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6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6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6F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6F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6F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6F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7FB9"/>
    <w:rPr>
      <w:rFonts w:ascii="Garamond" w:eastAsiaTheme="majorEastAsia" w:hAnsi="Garamond" w:cstheme="majorBidi"/>
      <w:b/>
      <w:bCs/>
      <w:color w:val="0F4761" w:themeColor="accent1" w:themeShade="BF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7FB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6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6F5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6F5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6F5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6F5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6F5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6F5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D6F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6F5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D6F5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D6F5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6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6F5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D6F5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8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38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38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38E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B54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B54B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B54B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5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C7A"/>
  </w:style>
  <w:style w:type="paragraph" w:styleId="Pidipagina">
    <w:name w:val="footer"/>
    <w:basedOn w:val="Normale"/>
    <w:link w:val="PidipaginaCarattere"/>
    <w:uiPriority w:val="99"/>
    <w:unhideWhenUsed/>
    <w:rsid w:val="00245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8BD6-D1AA-42A3-870A-3B9C9E83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2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Donata Giuseppa</dc:creator>
  <cp:keywords/>
  <dc:description/>
  <cp:lastModifiedBy>Tone Madalina Elena</cp:lastModifiedBy>
  <cp:revision>3</cp:revision>
  <dcterms:created xsi:type="dcterms:W3CDTF">2026-03-18T20:04:00Z</dcterms:created>
  <dcterms:modified xsi:type="dcterms:W3CDTF">2026-03-19T08:55:00Z</dcterms:modified>
</cp:coreProperties>
</file>